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E2AA4" w:rsidR="00A62F2D" w:rsidP="00A62F2D" w:rsidRDefault="00A62F2D" w14:paraId="0538FA01" w14:textId="7777777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:rsidRPr="009E2AA4" w:rsidR="00A62F2D" w:rsidP="00A62F2D" w:rsidRDefault="00A62F2D" w14:paraId="75DBA3AB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p w:rsidRPr="00053DE6" w:rsidR="00053DE6" w:rsidP="00053DE6" w:rsidRDefault="00FC5D86" w14:paraId="28571230" w14:textId="230E635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053DE6" w:rsidR="00053DE6">
        <w:rPr>
          <w:rFonts w:ascii="Times New Roman" w:hAnsi="Times New Roman"/>
          <w:sz w:val="24"/>
          <w:szCs w:val="24"/>
        </w:rPr>
        <w:t>Datu valsts inspekcijas maksas pakalpojumu cenrādis</w:t>
      </w:r>
      <w:r>
        <w:rPr>
          <w:rFonts w:ascii="Times New Roman" w:hAnsi="Times New Roman"/>
          <w:sz w:val="24"/>
          <w:szCs w:val="24"/>
        </w:rPr>
        <w:t>"</w:t>
      </w:r>
    </w:p>
    <w:p w:rsidR="0027305F" w:rsidP="009E2AA4" w:rsidRDefault="00A62F2D" w14:paraId="019A1DAE" w14:textId="7777777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:rsidR="006060D6" w:rsidP="009E2AA4" w:rsidRDefault="006060D6" w14:paraId="64F9D0E5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F2D" w:rsidP="009E2AA4" w:rsidRDefault="00A62F2D" w14:paraId="5ECFCDF3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:rsidR="009E2AA4" w:rsidP="009E2AA4" w:rsidRDefault="009E2AA4" w14:paraId="651CC2E2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1"/>
        <w:gridCol w:w="3407"/>
        <w:gridCol w:w="1582"/>
        <w:gridCol w:w="1583"/>
        <w:gridCol w:w="1583"/>
        <w:gridCol w:w="1583"/>
        <w:gridCol w:w="1583"/>
        <w:gridCol w:w="1583"/>
      </w:tblGrid>
      <w:tr w:rsidRPr="007B3532" w:rsidR="00ED15FB" w:rsidTr="006B0372" w14:paraId="131DAC12" w14:textId="77777777">
        <w:trPr>
          <w:trHeight w:val="439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1B6D4F9D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340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4B94090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47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ED15FB" w:rsidRDefault="00ED15FB" w14:paraId="16AA1361" w14:textId="29DC7F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020. gad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35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02FF3194" w14:textId="0E380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. gadā un turpmākajos gados, </w:t>
            </w:r>
            <w:proofErr w:type="spellStart"/>
            <w:r w:rsidRPr="007B35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Pr="007B3532" w:rsidR="006B0372" w:rsidTr="006B0372" w14:paraId="089CA833" w14:textId="77777777">
        <w:trPr>
          <w:trHeight w:val="401"/>
        </w:trPr>
        <w:tc>
          <w:tcPr>
            <w:tcW w:w="127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745EF5F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7A0E39B9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0EC9754E" w14:textId="64FC7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ED15FB">
              <w:rPr>
                <w:rFonts w:ascii="Times New Roman" w:hAnsi="Times New Roman"/>
                <w:color w:val="000000"/>
                <w:sz w:val="24"/>
                <w:szCs w:val="24"/>
              </w:rPr>
              <w:t>zdevumi saskaņā 2020. gada budžetu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ED15FB" w14:paraId="59C6F8C8" w14:textId="5752D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FB">
              <w:rPr>
                <w:rFonts w:ascii="Times New Roman" w:hAnsi="Times New Roman"/>
                <w:sz w:val="24"/>
                <w:szCs w:val="24"/>
              </w:rPr>
              <w:t>izmaiņas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ED15FB" w14:paraId="0842AC9F" w14:textId="4783D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5FB">
              <w:rPr>
                <w:rFonts w:ascii="Times New Roman" w:hAnsi="Times New Roman"/>
                <w:sz w:val="24"/>
                <w:szCs w:val="24"/>
              </w:rPr>
              <w:t>izdevumi kopā ar izmaiņām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76907D28" w14:textId="15B62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61A5F7FE" w14:textId="552A7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aiņas 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3727B021" w14:textId="0C59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evumi kopā ar izmaiņām </w:t>
            </w:r>
          </w:p>
        </w:tc>
      </w:tr>
      <w:tr w:rsidRPr="007B3532" w:rsidR="006B0372" w:rsidTr="006B0372" w14:paraId="6CF147AE" w14:textId="77777777">
        <w:trPr>
          <w:trHeight w:val="315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7CED679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3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3AAB2AF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539C71B1" w14:textId="7187C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4 33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71A59" w14:paraId="01C9A46B" w14:textId="49121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5 6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71A59" w14:paraId="6C24938E" w14:textId="24578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473F82E9" w14:textId="00E4F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4 33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036F38" w14:paraId="33C267F9" w14:textId="7D94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B3532" w:rsidR="00ED15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441B78AC" w14:textId="362F33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</w:t>
            </w:r>
            <w:r w:rsidR="008B379E">
              <w:rPr>
                <w:rFonts w:ascii="Times New Roman" w:hAnsi="Times New Roman"/>
                <w:b/>
                <w:bCs/>
                <w:sz w:val="24"/>
                <w:szCs w:val="24"/>
              </w:rPr>
              <w:t>327</w:t>
            </w:r>
          </w:p>
        </w:tc>
      </w:tr>
      <w:tr w:rsidRPr="007B3532" w:rsidR="006B0372" w:rsidTr="006B0372" w14:paraId="4DCEFF96" w14:textId="77777777">
        <w:trPr>
          <w:trHeight w:val="315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7F57DF4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691ED8B3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F6C46BB" w14:textId="002303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4 20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71A59" w14:paraId="1480AE0C" w14:textId="767D6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9 2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71A59" w14:paraId="20F4B4DD" w14:textId="30449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9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626BE39C" w14:textId="523D9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4 202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7E26FDD" w14:textId="6DD2D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-4 </w:t>
            </w:r>
            <w:r w:rsidR="007613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761373" w14:paraId="24EA5BC3" w14:textId="0C86D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8</w:t>
            </w:r>
            <w:r w:rsidR="00F55993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Pr="007B3532" w:rsidR="006B0372" w:rsidTr="006B0372" w14:paraId="75EF2BF5" w14:textId="77777777">
        <w:trPr>
          <w:trHeight w:val="315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192FFCBB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60FF403D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3B5047BE" w14:textId="5A3A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 444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673DC8" w14:paraId="7EDC8894" w14:textId="49A05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 4</w:t>
            </w:r>
            <w:r w:rsidR="00F5599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20134666" w14:textId="27D0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</w:t>
            </w:r>
            <w:r w:rsidR="00F55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2234A022" w14:textId="66CB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 444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1DD06DD" w14:textId="35DEE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3 </w:t>
            </w:r>
            <w:r w:rsidR="00761373">
              <w:rPr>
                <w:rFonts w:ascii="Times New Roman" w:hAnsi="Times New Roman"/>
                <w:sz w:val="24"/>
                <w:szCs w:val="24"/>
              </w:rPr>
              <w:t>5</w:t>
            </w:r>
            <w:r w:rsidR="00F55993">
              <w:rPr>
                <w:rFonts w:ascii="Times New Roman" w:hAnsi="Times New Roman"/>
                <w:sz w:val="24"/>
                <w:szCs w:val="24"/>
              </w:rPr>
              <w:t>0</w:t>
            </w:r>
            <w:r w:rsidR="00761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761373" w14:paraId="675D00A8" w14:textId="0AE6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</w:t>
            </w:r>
            <w:r w:rsidR="00F559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7B3532" w:rsidR="006B0372" w:rsidTr="006B0372" w14:paraId="32A7980D" w14:textId="77777777">
        <w:trPr>
          <w:trHeight w:val="1106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73764AAA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1C1B54EB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F958A45" w14:textId="1CE2F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673DC8" w14:paraId="3D320741" w14:textId="4245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80</w:t>
            </w:r>
            <w:r w:rsidR="00F55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406C8A9A" w14:textId="52F1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55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2F475B5D" w14:textId="1E807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06E65D2D" w14:textId="4DC0B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8</w:t>
            </w:r>
            <w:r w:rsidR="00761373">
              <w:rPr>
                <w:rFonts w:ascii="Times New Roman" w:hAnsi="Times New Roman"/>
                <w:sz w:val="24"/>
                <w:szCs w:val="24"/>
              </w:rPr>
              <w:t>4</w:t>
            </w:r>
            <w:r w:rsidR="00F55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761373" w14:paraId="4E912E3C" w14:textId="4238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</w:t>
            </w:r>
            <w:r w:rsidR="00F55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Pr="007B3532" w:rsidR="006B0372" w:rsidTr="006B0372" w14:paraId="0F37A2A3" w14:textId="77777777">
        <w:trPr>
          <w:trHeight w:val="413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628105E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0ACC97A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5E2E3F7" w14:textId="7DBCA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D3C22" w14:paraId="68A187D4" w14:textId="27BDC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6 3</w:t>
            </w:r>
            <w:r w:rsidR="009F1133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D3C22" w14:paraId="7B26F0AD" w14:textId="02484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7</w:t>
            </w:r>
            <w:r w:rsidR="00FA51E6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1D47C231" w14:textId="1F0E1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C507610" w14:textId="59837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2 </w:t>
            </w:r>
            <w:r w:rsidR="00936BF6">
              <w:rPr>
                <w:rFonts w:ascii="Times New Roman" w:hAnsi="Times New Roman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5CE1CE7" w14:textId="46E7F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="009841E0">
              <w:rPr>
                <w:rFonts w:ascii="Times New Roman" w:hAnsi="Times New Roman"/>
                <w:b/>
                <w:bCs/>
                <w:sz w:val="24"/>
                <w:szCs w:val="24"/>
              </w:rPr>
              <w:t>479</w:t>
            </w:r>
          </w:p>
        </w:tc>
      </w:tr>
      <w:tr w:rsidRPr="007B3532" w:rsidR="006B0372" w:rsidTr="006B0372" w14:paraId="52E263E0" w14:textId="77777777">
        <w:trPr>
          <w:trHeight w:val="56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6466FD16" w14:textId="7CD18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5E0825D5" w14:textId="2DB99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sakaru pakalpojumiem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79A04B58" w14:textId="32978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9F1133" w14:paraId="6F4A2BC1" w14:textId="19130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FA51E6" w14:paraId="4145A055" w14:textId="0E108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21E8D714" w14:textId="1FEC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9841E0" w14:paraId="15776F8C" w14:textId="7CA3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9841E0" w14:paraId="21FF1C03" w14:textId="688D6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Pr="007B3532" w:rsidR="006B0372" w:rsidTr="006B0372" w14:paraId="6D5D8233" w14:textId="77777777">
        <w:trPr>
          <w:trHeight w:val="69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521E5879" w14:textId="663DF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1</w:t>
            </w:r>
          </w:p>
          <w:p w:rsidRPr="007B3532" w:rsidR="00ED15FB" w:rsidP="007B3532" w:rsidRDefault="00ED15FB" w14:paraId="18797F4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115C2081" w14:textId="4F97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siltumenerģiju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657B5FB" w14:textId="4C76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112F1935" w14:textId="22DEC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74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474E9955" w14:textId="4517E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3502961E" w14:textId="2724B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3DED0BBE" w14:textId="0EE2E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74</w:t>
            </w:r>
            <w:r w:rsidR="00DF55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9E83C48" w14:textId="37AE4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</w:t>
            </w:r>
            <w:r w:rsidR="00DF55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7B3532" w:rsidR="006B0372" w:rsidTr="006B0372" w14:paraId="5D2FCCC4" w14:textId="77777777">
        <w:trPr>
          <w:trHeight w:val="69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360D94E2" w14:textId="3B00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42156C35" w14:textId="6C6F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ūdensapgādi un kanalizāciju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AE4F961" w14:textId="67E7C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0ABEC59B" w14:textId="7FD78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F1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FA51E6" w14:paraId="6C76CB97" w14:textId="5F0B3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4D3FED0F" w14:textId="2D5D3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87624BA" w14:textId="3519D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76BC9F6" w14:textId="3A463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Pr="007B3532" w:rsidR="006B0372" w:rsidTr="006B0372" w14:paraId="56A37517" w14:textId="77777777">
        <w:trPr>
          <w:trHeight w:val="69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DD505D2" w14:textId="289DC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004D3ABC" w14:textId="11A9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DD2F1ED" w14:textId="4FCCE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140DD0E3" w14:textId="21ABE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4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0DF4CBDC" w14:textId="2C91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1097CA59" w14:textId="246D3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A3A7181" w14:textId="7BB0D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2</w:t>
            </w:r>
            <w:r w:rsidR="00DF55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F212C0B" w14:textId="4F7F9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7</w:t>
            </w:r>
            <w:r w:rsidR="00DF5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7B3532" w:rsidR="006B0372" w:rsidTr="006B0372" w14:paraId="234FC738" w14:textId="77777777">
        <w:trPr>
          <w:trHeight w:val="69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E5392C9" w14:textId="423CA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17331525" w14:textId="1A861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DBEE41E" w14:textId="6EF2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5B3DE7F7" w14:textId="4CCAB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663BBBD2" w14:textId="537CA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3F4204CD" w14:textId="033D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2BF0543" w14:textId="4230D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</w:t>
            </w:r>
            <w:r w:rsidR="00DF5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539BE8B" w14:textId="304DB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</w:t>
            </w:r>
            <w:r w:rsidR="00DF5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7B3532" w:rsidR="006B0372" w:rsidTr="006B0372" w14:paraId="60DF963A" w14:textId="77777777">
        <w:trPr>
          <w:trHeight w:val="69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6957597" w14:textId="0BF20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0ECD0690" w14:textId="733E8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iestādes sabiedrisko aktivitāšu īstenošanai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A817A95" w14:textId="0785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D3C22" w14:paraId="51EFE78F" w14:textId="769AE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40</w:t>
            </w:r>
            <w:r w:rsidR="009F11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72A84803" w14:textId="79AE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="00FA51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04488FC8" w14:textId="1CA1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EC0A37A" w14:textId="6B123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E0">
              <w:rPr>
                <w:rFonts w:ascii="Times New Roman" w:hAnsi="Times New Roman"/>
                <w:sz w:val="24"/>
                <w:szCs w:val="24"/>
              </w:rPr>
              <w:t>-2</w:t>
            </w:r>
            <w:r w:rsidR="009841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F4C6585" w14:textId="78FAC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3</w:t>
            </w:r>
            <w:r w:rsidR="009841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Pr="007B3532" w:rsidR="006B0372" w:rsidTr="006B0372" w14:paraId="5AC63343" w14:textId="77777777">
        <w:trPr>
          <w:trHeight w:val="69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90BEBB5" w14:textId="5E055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795E4017" w14:textId="6E4BB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profesionālās darbības pakalpojumiem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FCD9B2E" w14:textId="5EF7B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5F050AE7" w14:textId="7450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67EB2E49" w14:textId="7ABBE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7DC7120B" w14:textId="3CDF9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90C2422" w14:textId="3B85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1D31B2C" w14:textId="7DFD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Pr="007B3532" w:rsidR="006B0372" w:rsidTr="006B0372" w14:paraId="5697601B" w14:textId="77777777">
        <w:trPr>
          <w:trHeight w:val="69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BDE0B86" w14:textId="14147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3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306CD71E" w14:textId="47AB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transporta pakalpojumiem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A855FA8" w14:textId="570F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5232B7C9" w14:textId="016AF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0965CC69" w14:textId="3D80C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49B38DFE" w14:textId="445B9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085B1A93" w14:textId="06B3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A172FF4" w14:textId="766A2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Pr="007B3532" w:rsidR="006B0372" w:rsidTr="006B0372" w14:paraId="0990836F" w14:textId="77777777">
        <w:trPr>
          <w:trHeight w:val="69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7685451B" w14:textId="0C11F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3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71B9228E" w14:textId="4DFF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Pārējie neklasificētie pakalpojumi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66F8444" w14:textId="56EC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081E0B0B" w14:textId="70F69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F1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6AAFB698" w14:textId="7DD53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F1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5F320715" w14:textId="215F9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D469D6D" w14:textId="4CDA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39122E8C" w14:textId="51284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  <w:tr w:rsidRPr="007B3532" w:rsidR="006B0372" w:rsidTr="006B0372" w14:paraId="03C0650E" w14:textId="77777777">
        <w:trPr>
          <w:trHeight w:val="315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3758DBE2" w14:textId="18D88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66F84298" w14:textId="25297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D1FA4B9" w14:textId="08972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4B080F06" w14:textId="295C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0B11B368" w14:textId="343D7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73A27578" w14:textId="71FCD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1FF2F71" w14:textId="01949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5CBBA8C" w14:textId="4BEC5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7B3532" w:rsidR="006B0372" w:rsidTr="006B0372" w14:paraId="00401E4D" w14:textId="77777777">
        <w:trPr>
          <w:trHeight w:val="315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4F1AF5B" w14:textId="6815F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66E0FDFD" w14:textId="181E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07CBB22" w14:textId="2367C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4FE7AA95" w14:textId="47B5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752BD210" w14:textId="0425C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2C23FA98" w14:textId="411C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7B515AA1" w14:textId="519EF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</w:t>
            </w:r>
            <w:r w:rsidR="00DF55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7B0EC247" w14:textId="186DE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9</w:t>
            </w:r>
            <w:r w:rsidR="00DF55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7B3532" w:rsidR="006B0372" w:rsidTr="006B0372" w14:paraId="369DCA95" w14:textId="77777777">
        <w:trPr>
          <w:trHeight w:val="315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30C0909E" w14:textId="6480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3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6678CF25" w14:textId="3757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nformācijas tehnoloģiju pakalpojumi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3AF9ECD" w14:textId="48D6A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1D4D7238" w14:textId="00017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3C364980" w14:textId="5354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436BE894" w14:textId="2D269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1DC641E5" w14:textId="7897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</w:t>
            </w:r>
            <w:r w:rsidR="00E56D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9DAB6A5" w14:textId="7050D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</w:t>
            </w:r>
            <w:r w:rsidR="00E56D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Pr="007B3532" w:rsidR="006B0372" w:rsidTr="006B0372" w14:paraId="0C4456F4" w14:textId="77777777">
        <w:trPr>
          <w:trHeight w:val="315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484A4607" w14:textId="7EF8E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646D6038" w14:textId="04EB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31130D7" w14:textId="366AB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0D3C22" w14:paraId="40C9C7C7" w14:textId="2E60D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52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064C0CFB" w14:textId="68B9D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558B828B" w14:textId="09AE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532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641BF18D" w14:textId="6874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E0">
              <w:rPr>
                <w:rFonts w:ascii="Times New Roman" w:hAnsi="Times New Roman"/>
                <w:sz w:val="24"/>
                <w:szCs w:val="24"/>
              </w:rPr>
              <w:t>-5 1</w:t>
            </w:r>
            <w:r w:rsidRPr="009841E0" w:rsidR="00E56D9C">
              <w:rPr>
                <w:rFonts w:ascii="Times New Roman" w:hAnsi="Times New Roman"/>
                <w:sz w:val="24"/>
                <w:szCs w:val="24"/>
              </w:rPr>
              <w:t>5</w:t>
            </w:r>
            <w:r w:rsidRPr="009841E0" w:rsidR="00984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9841E0" w14:paraId="1F0E8D02" w14:textId="634F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Pr="007B3532" w:rsidR="006B0372" w:rsidTr="006B0372" w14:paraId="28AD3926" w14:textId="77777777">
        <w:trPr>
          <w:trHeight w:val="315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31F6F125" w14:textId="72B0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3532" w:rsidR="00ED15FB" w:rsidP="007B3532" w:rsidRDefault="00ED15FB" w14:paraId="698DEC49" w14:textId="51A38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04AE902E" w14:textId="534CD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7DBA9643" w14:textId="3C47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</w:t>
            </w:r>
            <w:r w:rsidR="009F11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FA51E6" w14:paraId="01C71F93" w14:textId="30BEB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37DDD827" w14:textId="2E9AC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54BA26C9" w14:textId="0D52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E0">
              <w:rPr>
                <w:rFonts w:ascii="Times New Roman" w:hAnsi="Times New Roman"/>
                <w:sz w:val="24"/>
                <w:szCs w:val="24"/>
              </w:rPr>
              <w:t>-26</w:t>
            </w:r>
            <w:r w:rsidRPr="009841E0" w:rsidR="00984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9841E0" w14:paraId="046EC5F7" w14:textId="1950A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Pr="007B3532" w:rsidR="006B0372" w:rsidTr="006B0372" w14:paraId="24D4B00F" w14:textId="77777777">
        <w:trPr>
          <w:trHeight w:val="404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B3532" w:rsidR="00ED15FB" w:rsidP="007B3532" w:rsidRDefault="00ED15FB" w14:paraId="06F1758C" w14:textId="0C547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B3532" w:rsidR="00ED15FB" w:rsidP="007B3532" w:rsidRDefault="00ED15FB" w14:paraId="78373CD2" w14:textId="79E9A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Izdevumi par precēm iestādes sabiedrisko aktivitāšu īstenošanai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7A2530A2" w14:textId="3B56C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2442E7F3" w14:textId="1703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ED15FB" w:rsidRDefault="004D7FA7" w14:paraId="2796C76C" w14:textId="65D35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3532" w:rsidR="00ED15FB" w:rsidP="007B3532" w:rsidRDefault="00ED15FB" w14:paraId="13F6B75C" w14:textId="4F13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7FC7A9DD" w14:textId="583C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B3532" w:rsidR="00ED15FB" w:rsidP="007B3532" w:rsidRDefault="00ED15FB" w14:paraId="29CC7C99" w14:textId="7E6F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3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</w:tbl>
    <w:p w:rsidR="000A1C03" w:rsidP="007B3532" w:rsidRDefault="000A1C03" w14:paraId="0E72E4F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E22386" w:rsidR="00E22386" w:rsidP="00E22386" w:rsidRDefault="00E22386" w14:paraId="276F9EBD" w14:textId="7777777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386">
        <w:rPr>
          <w:rFonts w:ascii="Times New Roman" w:hAnsi="Times New Roman"/>
          <w:sz w:val="24"/>
          <w:szCs w:val="24"/>
        </w:rPr>
        <w:t>Iesniedzējs:</w:t>
      </w:r>
    </w:p>
    <w:p w:rsidRPr="00E22386" w:rsidR="00E22386" w:rsidP="00E22386" w:rsidRDefault="00E22386" w14:paraId="00297E6C" w14:textId="77777777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386">
        <w:rPr>
          <w:rFonts w:ascii="Times New Roman" w:hAnsi="Times New Roman"/>
          <w:sz w:val="24"/>
          <w:szCs w:val="24"/>
        </w:rPr>
        <w:t>Ministru prezidenta biedrs,</w:t>
      </w:r>
    </w:p>
    <w:p w:rsidR="00A62F2D" w:rsidP="00E22386" w:rsidRDefault="00E22386" w14:paraId="29BD0590" w14:textId="625CEB6B">
      <w:pPr>
        <w:tabs>
          <w:tab w:val="left" w:pos="1395"/>
        </w:tabs>
        <w:spacing w:after="0" w:line="240" w:lineRule="auto"/>
        <w:rPr>
          <w:rFonts w:ascii="Times New Roman" w:hAnsi="Times New Roman" w:eastAsia="Calibri"/>
          <w:lang w:eastAsia="en-US"/>
        </w:rPr>
      </w:pPr>
      <w:r w:rsidRPr="00E22386">
        <w:rPr>
          <w:rFonts w:ascii="Times New Roman" w:hAnsi="Times New Roman"/>
          <w:sz w:val="24"/>
          <w:szCs w:val="24"/>
        </w:rPr>
        <w:t>tieslietu ministrs</w:t>
      </w:r>
      <w:r w:rsidRPr="00E22386"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</w:r>
      <w:r w:rsidRPr="00E22386">
        <w:rPr>
          <w:rFonts w:ascii="Times New Roman" w:hAnsi="Times New Roman"/>
          <w:sz w:val="24"/>
          <w:szCs w:val="24"/>
        </w:rPr>
        <w:tab/>
        <w:t xml:space="preserve">Jānis </w:t>
      </w:r>
      <w:proofErr w:type="spellStart"/>
      <w:r w:rsidRPr="00E22386">
        <w:rPr>
          <w:rFonts w:ascii="Times New Roman" w:hAnsi="Times New Roman"/>
          <w:sz w:val="24"/>
          <w:szCs w:val="24"/>
        </w:rPr>
        <w:t>Bordāns</w:t>
      </w:r>
      <w:proofErr w:type="spellEnd"/>
      <w:r w:rsidRPr="006836FC" w:rsidR="000A1C03">
        <w:rPr>
          <w:rFonts w:ascii="Times New Roman" w:hAnsi="Times New Roman" w:eastAsia="Calibri"/>
          <w:lang w:eastAsia="en-US"/>
        </w:rPr>
        <w:t xml:space="preserve"> </w:t>
      </w:r>
    </w:p>
    <w:p w:rsidR="00E22386" w:rsidP="007B3532" w:rsidRDefault="00E22386" w14:paraId="6CECB801" w14:textId="77777777">
      <w:pPr>
        <w:tabs>
          <w:tab w:val="left" w:pos="1395"/>
        </w:tabs>
        <w:spacing w:after="0" w:line="240" w:lineRule="auto"/>
        <w:rPr>
          <w:rFonts w:ascii="Times New Roman" w:hAnsi="Times New Roman" w:eastAsia="Calibri"/>
          <w:lang w:eastAsia="en-US"/>
        </w:rPr>
      </w:pPr>
    </w:p>
    <w:p w:rsidRPr="005D1A50" w:rsidR="005D1A50" w:rsidP="007B3532" w:rsidRDefault="005D1A50" w14:paraId="6F54B632" w14:textId="21C064EE">
      <w:pPr>
        <w:tabs>
          <w:tab w:val="left" w:pos="1395"/>
        </w:tabs>
        <w:spacing w:after="0" w:line="240" w:lineRule="auto"/>
        <w:rPr>
          <w:rFonts w:ascii="Times New Roman" w:hAnsi="Times New Roman" w:eastAsia="Calibri"/>
          <w:lang w:eastAsia="en-US"/>
        </w:rPr>
      </w:pPr>
      <w:r w:rsidRPr="005D1A50">
        <w:rPr>
          <w:rFonts w:ascii="Times New Roman" w:hAnsi="Times New Roman" w:eastAsia="Calibri"/>
          <w:lang w:eastAsia="en-US"/>
        </w:rPr>
        <w:t>Skutele</w:t>
      </w:r>
      <w:r>
        <w:rPr>
          <w:rFonts w:ascii="Times New Roman" w:hAnsi="Times New Roman" w:eastAsia="Calibri"/>
          <w:lang w:eastAsia="en-US"/>
        </w:rPr>
        <w:t xml:space="preserve"> </w:t>
      </w:r>
      <w:r w:rsidRPr="005D1A50">
        <w:rPr>
          <w:rFonts w:ascii="Times New Roman" w:hAnsi="Times New Roman" w:eastAsia="Calibri"/>
          <w:lang w:eastAsia="en-US"/>
        </w:rPr>
        <w:t>67686026</w:t>
      </w:r>
    </w:p>
    <w:p w:rsidRPr="000A1C03" w:rsidR="005D1A50" w:rsidP="007B3532" w:rsidRDefault="005D1A50" w14:paraId="461A354A" w14:textId="78556DC8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50">
        <w:rPr>
          <w:rFonts w:ascii="Times New Roman" w:hAnsi="Times New Roman" w:eastAsia="Calibri"/>
          <w:lang w:eastAsia="en-US"/>
        </w:rPr>
        <w:t>stella.skutele@dvi.gov.lv</w:t>
      </w:r>
    </w:p>
    <w:sectPr w:rsidRPr="000A1C03" w:rsidR="005D1A50" w:rsidSect="006B0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EBAC" w14:textId="77777777" w:rsidR="001173D0" w:rsidRDefault="001173D0" w:rsidP="00715B7A">
      <w:pPr>
        <w:spacing w:after="0" w:line="240" w:lineRule="auto"/>
      </w:pPr>
      <w:r>
        <w:separator/>
      </w:r>
    </w:p>
  </w:endnote>
  <w:endnote w:type="continuationSeparator" w:id="0">
    <w:p w14:paraId="1919138E" w14:textId="77777777" w:rsidR="001173D0" w:rsidRDefault="001173D0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50E1" w14:textId="77777777" w:rsidR="00C70653" w:rsidRDefault="00C7065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D7D9" w14:textId="71ECAAF4" w:rsidR="007B3532" w:rsidRPr="00C70653" w:rsidRDefault="00C70653" w:rsidP="00C70653">
    <w:pPr>
      <w:pStyle w:val="Kjene"/>
    </w:pPr>
    <w:r w:rsidRPr="00C70653">
      <w:rPr>
        <w:rFonts w:ascii="Times New Roman" w:hAnsi="Times New Roman"/>
        <w:sz w:val="20"/>
        <w:szCs w:val="20"/>
      </w:rPr>
      <w:t>TMAnotp3_190820_DVIcenr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43FD" w14:textId="1D17E2D6" w:rsidR="007B3532" w:rsidRPr="00C70653" w:rsidRDefault="00C70653" w:rsidP="00C70653">
    <w:pPr>
      <w:pStyle w:val="Kjene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Anotp3_190820_DVIcenr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15E87" w14:textId="77777777" w:rsidR="001173D0" w:rsidRDefault="001173D0" w:rsidP="00715B7A">
      <w:pPr>
        <w:spacing w:after="0" w:line="240" w:lineRule="auto"/>
      </w:pPr>
      <w:r>
        <w:separator/>
      </w:r>
    </w:p>
  </w:footnote>
  <w:footnote w:type="continuationSeparator" w:id="0">
    <w:p w14:paraId="71C41D0B" w14:textId="77777777" w:rsidR="001173D0" w:rsidRDefault="001173D0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653" w:rsidRDefault="00C70653" w14:paraId="25F1E059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Pr="00D03097" w:rsidR="00715B7A" w:rsidRDefault="00715B7A" w14:paraId="71B57549" w14:textId="77777777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B3532">
          <w:rPr>
            <w:rFonts w:ascii="Times New Roman" w:hAnsi="Times New Roman"/>
            <w:sz w:val="20"/>
            <w:szCs w:val="20"/>
          </w:rPr>
          <w:fldChar w:fldCharType="begin"/>
        </w:r>
        <w:r w:rsidRPr="007B353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3532">
          <w:rPr>
            <w:rFonts w:ascii="Times New Roman" w:hAnsi="Times New Roman"/>
            <w:sz w:val="20"/>
            <w:szCs w:val="20"/>
          </w:rPr>
          <w:fldChar w:fldCharType="separate"/>
        </w:r>
        <w:r w:rsidR="00966665">
          <w:rPr>
            <w:rFonts w:ascii="Times New Roman" w:hAnsi="Times New Roman"/>
            <w:noProof/>
            <w:sz w:val="20"/>
            <w:szCs w:val="20"/>
          </w:rPr>
          <w:t>2</w:t>
        </w:r>
        <w:r w:rsidRPr="007B353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15B7A" w:rsidRDefault="00715B7A" w14:paraId="59615B51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653" w:rsidRDefault="00C70653" w14:paraId="62E4A5E0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04B4A"/>
    <w:rsid w:val="00031EB5"/>
    <w:rsid w:val="00035552"/>
    <w:rsid w:val="00036F38"/>
    <w:rsid w:val="00053DE6"/>
    <w:rsid w:val="00070A98"/>
    <w:rsid w:val="00071A59"/>
    <w:rsid w:val="00093FEB"/>
    <w:rsid w:val="000A1C03"/>
    <w:rsid w:val="000D3C22"/>
    <w:rsid w:val="000E44EE"/>
    <w:rsid w:val="000F0D01"/>
    <w:rsid w:val="001173D0"/>
    <w:rsid w:val="00167614"/>
    <w:rsid w:val="0018190C"/>
    <w:rsid w:val="001A4518"/>
    <w:rsid w:val="001B1446"/>
    <w:rsid w:val="001C0969"/>
    <w:rsid w:val="001D5946"/>
    <w:rsid w:val="00214DC3"/>
    <w:rsid w:val="00250111"/>
    <w:rsid w:val="00272958"/>
    <w:rsid w:val="0027305F"/>
    <w:rsid w:val="002C03F5"/>
    <w:rsid w:val="002D32B3"/>
    <w:rsid w:val="002F3E2C"/>
    <w:rsid w:val="00314C23"/>
    <w:rsid w:val="00332A90"/>
    <w:rsid w:val="0036422D"/>
    <w:rsid w:val="00380524"/>
    <w:rsid w:val="003805F2"/>
    <w:rsid w:val="003A027F"/>
    <w:rsid w:val="003B6501"/>
    <w:rsid w:val="003D1468"/>
    <w:rsid w:val="003D2DEE"/>
    <w:rsid w:val="003D481A"/>
    <w:rsid w:val="003E7A60"/>
    <w:rsid w:val="0040166F"/>
    <w:rsid w:val="0048266E"/>
    <w:rsid w:val="00487E7A"/>
    <w:rsid w:val="004B0C97"/>
    <w:rsid w:val="004B72D9"/>
    <w:rsid w:val="004D7FA7"/>
    <w:rsid w:val="004E0FDE"/>
    <w:rsid w:val="004F0694"/>
    <w:rsid w:val="004F2459"/>
    <w:rsid w:val="0050202B"/>
    <w:rsid w:val="00521892"/>
    <w:rsid w:val="00547430"/>
    <w:rsid w:val="00591A36"/>
    <w:rsid w:val="00596B24"/>
    <w:rsid w:val="005B56FD"/>
    <w:rsid w:val="005D1A50"/>
    <w:rsid w:val="005F4BE0"/>
    <w:rsid w:val="006060D6"/>
    <w:rsid w:val="00653CF4"/>
    <w:rsid w:val="00673DC8"/>
    <w:rsid w:val="00676A4E"/>
    <w:rsid w:val="006838BF"/>
    <w:rsid w:val="00697E1A"/>
    <w:rsid w:val="006B0372"/>
    <w:rsid w:val="006C0859"/>
    <w:rsid w:val="006C2A0F"/>
    <w:rsid w:val="00715B7A"/>
    <w:rsid w:val="00721FE3"/>
    <w:rsid w:val="0073706F"/>
    <w:rsid w:val="0074463C"/>
    <w:rsid w:val="00761373"/>
    <w:rsid w:val="007718EA"/>
    <w:rsid w:val="007847A0"/>
    <w:rsid w:val="007B3532"/>
    <w:rsid w:val="007C5F08"/>
    <w:rsid w:val="007D1198"/>
    <w:rsid w:val="00801E3B"/>
    <w:rsid w:val="00813EB4"/>
    <w:rsid w:val="00834D8A"/>
    <w:rsid w:val="00841D25"/>
    <w:rsid w:val="0085616A"/>
    <w:rsid w:val="008A43A9"/>
    <w:rsid w:val="008B379E"/>
    <w:rsid w:val="008C4FEC"/>
    <w:rsid w:val="008C70EF"/>
    <w:rsid w:val="00900656"/>
    <w:rsid w:val="00936BF6"/>
    <w:rsid w:val="009552F3"/>
    <w:rsid w:val="0096176B"/>
    <w:rsid w:val="00964BA7"/>
    <w:rsid w:val="00966665"/>
    <w:rsid w:val="009841E0"/>
    <w:rsid w:val="009A091B"/>
    <w:rsid w:val="009A4F10"/>
    <w:rsid w:val="009E2AA4"/>
    <w:rsid w:val="009E7485"/>
    <w:rsid w:val="009F1133"/>
    <w:rsid w:val="00A0269E"/>
    <w:rsid w:val="00A30C35"/>
    <w:rsid w:val="00A62F2D"/>
    <w:rsid w:val="00A707D6"/>
    <w:rsid w:val="00AB3642"/>
    <w:rsid w:val="00AC7B48"/>
    <w:rsid w:val="00AD0427"/>
    <w:rsid w:val="00AE0102"/>
    <w:rsid w:val="00AF228E"/>
    <w:rsid w:val="00B02CFB"/>
    <w:rsid w:val="00B04AD6"/>
    <w:rsid w:val="00BB4587"/>
    <w:rsid w:val="00BC318E"/>
    <w:rsid w:val="00C3762B"/>
    <w:rsid w:val="00C428F8"/>
    <w:rsid w:val="00C43477"/>
    <w:rsid w:val="00C643D7"/>
    <w:rsid w:val="00C70653"/>
    <w:rsid w:val="00C7778D"/>
    <w:rsid w:val="00CA3A4B"/>
    <w:rsid w:val="00CC2252"/>
    <w:rsid w:val="00CC4CE8"/>
    <w:rsid w:val="00D03097"/>
    <w:rsid w:val="00D05950"/>
    <w:rsid w:val="00D11ABD"/>
    <w:rsid w:val="00D53900"/>
    <w:rsid w:val="00D57ECF"/>
    <w:rsid w:val="00D74025"/>
    <w:rsid w:val="00D7627B"/>
    <w:rsid w:val="00D94583"/>
    <w:rsid w:val="00DA5FE8"/>
    <w:rsid w:val="00DD6891"/>
    <w:rsid w:val="00DF3CF6"/>
    <w:rsid w:val="00DF5535"/>
    <w:rsid w:val="00E0473B"/>
    <w:rsid w:val="00E22386"/>
    <w:rsid w:val="00E45F54"/>
    <w:rsid w:val="00E511B2"/>
    <w:rsid w:val="00E53CEB"/>
    <w:rsid w:val="00E56D9C"/>
    <w:rsid w:val="00E94558"/>
    <w:rsid w:val="00ED15FB"/>
    <w:rsid w:val="00EE1FF7"/>
    <w:rsid w:val="00EE5F2E"/>
    <w:rsid w:val="00EF4E03"/>
    <w:rsid w:val="00F032D2"/>
    <w:rsid w:val="00F41607"/>
    <w:rsid w:val="00F4169B"/>
    <w:rsid w:val="00F55993"/>
    <w:rsid w:val="00F57D86"/>
    <w:rsid w:val="00F9124C"/>
    <w:rsid w:val="00FA51E6"/>
    <w:rsid w:val="00FB06F3"/>
    <w:rsid w:val="00FC5D86"/>
    <w:rsid w:val="00FD001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661D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0D337DD-43F4-4A86-A938-575FA3E331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6C908-AE77-45AC-86F8-0F7ECC13F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3. pielikums Ministru kabineta noteikumu projekta "Datu valsts inspekcijas maksas pakalpojumu cenrādis" sākotnējās ietekmes novērtējuma ziņojumam (anotācijai)</vt:lpstr>
      <vt:lpstr>3. pielikums Ministru kabineta noteikumu projekta "Datu valsts inspekcijas maksas pakalpojumu cenrādis" sākotnējās ietekmes novērtējuma ziņojumam (anotācijai)</vt:lpstr>
    </vt:vector>
  </TitlesOfParts>
  <Company>Datu valsts inspekcij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Datu valsts inspekcijas maksas pakalpojumu cenrādis" sākotnējās ietekmes novērtējuma ziņojumam (anotācijai)</dc:title>
  <dc:subject>Anotācijas 3.pielikums</dc:subject>
  <dc:creator>Stella Skutele</dc:creator>
  <cp:keywords/>
  <dc:description>Stella.Skutele@dvi.gov.lv, 67686026</dc:description>
  <cp:lastModifiedBy>Lāsma Dilba</cp:lastModifiedBy>
  <cp:revision>2</cp:revision>
  <cp:lastPrinted>2020-03-16T07:45:00Z</cp:lastPrinted>
  <dcterms:created xsi:type="dcterms:W3CDTF">2020-08-19T12:49:00Z</dcterms:created>
  <dcterms:modified xsi:type="dcterms:W3CDTF">2020-08-19T12:49:00Z</dcterms:modified>
</cp:coreProperties>
</file>